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6140FBCF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FD1E96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7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897466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897466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315612A0" w:rsidR="000837F8" w:rsidRDefault="00AE1693" w:rsidP="00CF277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FD1E96">
              <w:rPr>
                <w:rFonts w:ascii="Times New Roman" w:hAnsi="Times New Roman"/>
                <w:b/>
                <w:color w:val="000000" w:themeColor="text1"/>
                <w:lang w:val="pt-BR"/>
              </w:rPr>
              <w:t>30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FD1E96">
              <w:rPr>
                <w:rFonts w:ascii="Times New Roman" w:hAnsi="Times New Roman"/>
                <w:b/>
                <w:color w:val="000000" w:themeColor="text1"/>
                <w:lang w:val="pt-BR"/>
              </w:rPr>
              <w:t>04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3F8980D8" w:rsidR="000837F8" w:rsidRDefault="00FD1E9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763308" w14:textId="2D075EBA" w:rsidR="00A43E92" w:rsidRPr="00B802F2" w:rsidRDefault="00A43E92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9h00: </w:t>
            </w:r>
            <w:r w:rsidR="00994A88">
              <w:rPr>
                <w:rFonts w:ascii="Times New Roman" w:hAnsi="Times New Roman"/>
                <w:color w:val="000000" w:themeColor="text1"/>
                <w:spacing w:val="-4"/>
              </w:rPr>
              <w:t>Họp giao ban Hiệu trưởng</w:t>
            </w:r>
          </w:p>
        </w:tc>
        <w:tc>
          <w:tcPr>
            <w:tcW w:w="3700" w:type="dxa"/>
            <w:vAlign w:val="center"/>
          </w:tcPr>
          <w:p w14:paraId="5D90C233" w14:textId="05D4FF61" w:rsidR="00844155" w:rsidRDefault="006465EA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994A88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Hà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49626C38" w:rsidR="00014EAA" w:rsidRPr="00A43E92" w:rsidRDefault="00CF277A" w:rsidP="006465EA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Trực, làm việc tại trường </w:t>
            </w:r>
          </w:p>
        </w:tc>
        <w:tc>
          <w:tcPr>
            <w:tcW w:w="3700" w:type="dxa"/>
            <w:vAlign w:val="center"/>
          </w:tcPr>
          <w:p w14:paraId="5FF2A97F" w14:textId="3A54A269" w:rsidR="00A43E92" w:rsidRDefault="006465EA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68C02492" w:rsidR="000837F8" w:rsidRDefault="00FD1E96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87C52F3" w14:textId="08F22EEF" w:rsidR="006465EA" w:rsidRPr="00CF277A" w:rsidRDefault="00CF277A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994A88">
              <w:rPr>
                <w:rFonts w:ascii="Times New Roman" w:hAnsi="Times New Roman"/>
                <w:color w:val="000000" w:themeColor="text1"/>
                <w:spacing w:val="-4"/>
              </w:rPr>
              <w:t>HS khối 9 ôn thi theo thời khóa biểu (Cả tuần)</w:t>
            </w:r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2486D972" w14:textId="28F935A1" w:rsidR="006465EA" w:rsidRDefault="00A43E92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  <w:r w:rsidR="006465E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994A8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 9</w:t>
            </w:r>
          </w:p>
        </w:tc>
        <w:tc>
          <w:tcPr>
            <w:tcW w:w="1703" w:type="dxa"/>
            <w:vAlign w:val="center"/>
          </w:tcPr>
          <w:p w14:paraId="6450A17C" w14:textId="58179CB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Ngọc Anh</w:t>
            </w:r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353BAED" w14:textId="775F1953" w:rsidR="006465EA" w:rsidRPr="00B802F2" w:rsidRDefault="004A7E5A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994A88">
              <w:rPr>
                <w:rFonts w:ascii="Times New Roman" w:hAnsi="Times New Roman"/>
                <w:color w:val="000000" w:themeColor="text1"/>
                <w:spacing w:val="-4"/>
              </w:rPr>
              <w:t>Văn phòng in học bạ khối 7, 8</w:t>
            </w:r>
          </w:p>
        </w:tc>
        <w:tc>
          <w:tcPr>
            <w:tcW w:w="3700" w:type="dxa"/>
            <w:vAlign w:val="center"/>
          </w:tcPr>
          <w:p w14:paraId="1BA5871D" w14:textId="627EAAD4" w:rsidR="006465EA" w:rsidRDefault="00994A88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</w:tc>
        <w:tc>
          <w:tcPr>
            <w:tcW w:w="1703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A7E5A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3C67009D" w14:textId="09A0629E" w:rsidR="000837F8" w:rsidRDefault="00FD1E96" w:rsidP="00CF27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29BB8B1" w14:textId="7F007CD4" w:rsidR="00B11FF0" w:rsidRDefault="00CF277A" w:rsidP="006465E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E770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GV</w:t>
            </w:r>
            <w:r w:rsidR="00994A88">
              <w:rPr>
                <w:rFonts w:ascii="Times New Roman" w:hAnsi="Times New Roman"/>
                <w:color w:val="000000" w:themeColor="text1"/>
                <w:spacing w:val="-4"/>
              </w:rPr>
              <w:t xml:space="preserve"> nộp các loại hồ sơ </w:t>
            </w:r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chuyên môn</w:t>
            </w:r>
            <w:r w:rsidR="00994A88">
              <w:rPr>
                <w:rFonts w:ascii="Times New Roman" w:hAnsi="Times New Roman"/>
                <w:color w:val="000000" w:themeColor="text1"/>
                <w:spacing w:val="-4"/>
              </w:rPr>
              <w:t xml:space="preserve"> về văn phòng</w:t>
            </w:r>
          </w:p>
          <w:p w14:paraId="56FFB1FA" w14:textId="56C3680E" w:rsidR="00994A88" w:rsidRPr="00C51E02" w:rsidRDefault="00994A88" w:rsidP="006465E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BGH dự giờ </w:t>
            </w:r>
          </w:p>
        </w:tc>
        <w:tc>
          <w:tcPr>
            <w:tcW w:w="3700" w:type="dxa"/>
            <w:vAlign w:val="center"/>
          </w:tcPr>
          <w:p w14:paraId="246294E4" w14:textId="37B4D562" w:rsidR="00C51E02" w:rsidRDefault="00994A88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</w:p>
          <w:p w14:paraId="2A5B9651" w14:textId="4F0297CC" w:rsidR="00994A88" w:rsidRPr="00C51E02" w:rsidRDefault="00994A88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TCM</w:t>
            </w:r>
          </w:p>
        </w:tc>
        <w:tc>
          <w:tcPr>
            <w:tcW w:w="1703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7F098573" w:rsidR="007417EB" w:rsidRPr="005C54F0" w:rsidRDefault="00C14C4E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94A88">
              <w:rPr>
                <w:rFonts w:ascii="Times New Roman" w:hAnsi="Times New Roman"/>
              </w:rPr>
              <w:t>BCĐ trường học điện tử chuẩn bị hồ sơ</w:t>
            </w:r>
          </w:p>
        </w:tc>
        <w:tc>
          <w:tcPr>
            <w:tcW w:w="3700" w:type="dxa"/>
            <w:vAlign w:val="center"/>
          </w:tcPr>
          <w:p w14:paraId="4933B136" w14:textId="756D71BE" w:rsidR="007417EB" w:rsidRDefault="00994A88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CĐ</w:t>
            </w:r>
          </w:p>
        </w:tc>
        <w:tc>
          <w:tcPr>
            <w:tcW w:w="1703" w:type="dxa"/>
            <w:vAlign w:val="center"/>
          </w:tcPr>
          <w:p w14:paraId="5F223A42" w14:textId="04DAE3A5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1ED5D792" w:rsidR="000837F8" w:rsidRDefault="00FD1E96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3B31E01C" w:rsidR="00B11FF0" w:rsidRDefault="00CF277A" w:rsidP="007417E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994A88">
              <w:rPr>
                <w:rFonts w:ascii="Times New Roman" w:hAnsi="Times New Roman"/>
                <w:color w:val="000000" w:themeColor="text1"/>
                <w:spacing w:val="-4"/>
              </w:rPr>
              <w:t>BGH dự giờ ôn thi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29E912F" w14:textId="44A8E7B9" w:rsidR="00B11FF0" w:rsidRDefault="00B11FF0" w:rsidP="007417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</w:t>
            </w:r>
            <w:r w:rsidR="00994A88">
              <w:rPr>
                <w:rFonts w:ascii="Times New Roman" w:hAnsi="Times New Roman"/>
                <w:color w:val="000000" w:themeColor="text1"/>
              </w:rPr>
              <w:t>TTCM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0EAB3C54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A7E5A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04D0E45F" w:rsidR="007417EB" w:rsidRPr="00CF277A" w:rsidRDefault="00CF277A" w:rsidP="00994A8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53BD9">
              <w:rPr>
                <w:rFonts w:ascii="Times New Roman" w:hAnsi="Times New Roman"/>
              </w:rPr>
              <w:t xml:space="preserve"> </w:t>
            </w:r>
            <w:r w:rsidR="00994A88">
              <w:rPr>
                <w:rFonts w:ascii="Times New Roman" w:hAnsi="Times New Roman"/>
              </w:rPr>
              <w:t>Trực, làm việc tại trường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FC406FC" w14:textId="0EC9DE3A" w:rsidR="00E53BD9" w:rsidRDefault="007417EB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7842F3C3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E1254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256CD426" w:rsidR="000837F8" w:rsidRDefault="00FD1E96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22EB4E0" w14:textId="190D1CF1" w:rsidR="00FA19BA" w:rsidRDefault="00FA19BA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6h30: có mặt tại trường THCS Thượng Thanh dự Đại hội phát động tháng Thanh Niên</w:t>
            </w:r>
            <w:r w:rsidR="00181055">
              <w:rPr>
                <w:rFonts w:ascii="Times New Roman" w:hAnsi="Times New Roman"/>
                <w:color w:val="000000" w:themeColor="text1"/>
                <w:spacing w:val="-4"/>
              </w:rPr>
              <w:t xml:space="preserve"> (Đ/c Tống Linh, Thúy Quỳnh, Phương Thảo, Tuyến, Hồng Ánh, Thành Mơ, Thùy Trang, Quỳnh Anh, Đặng Huyền, Đạt)</w:t>
            </w:r>
          </w:p>
          <w:p w14:paraId="7BC0A756" w14:textId="65859EEC" w:rsidR="00E53BD9" w:rsidRDefault="00E25D00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994A88">
              <w:rPr>
                <w:rFonts w:ascii="Times New Roman" w:hAnsi="Times New Roman"/>
                <w:color w:val="000000" w:themeColor="text1"/>
                <w:spacing w:val="-4"/>
              </w:rPr>
              <w:t>Nộp phòng Nội vụ: Báo cáo kết quả đánh giá xếp loại Viên chức, Hợp đồng</w:t>
            </w:r>
          </w:p>
          <w:p w14:paraId="368748B2" w14:textId="4B0EBC78" w:rsidR="00FA19BA" w:rsidRPr="006974EE" w:rsidRDefault="00994A88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dự giờ ôn thi</w:t>
            </w:r>
          </w:p>
        </w:tc>
        <w:tc>
          <w:tcPr>
            <w:tcW w:w="3700" w:type="dxa"/>
            <w:vAlign w:val="center"/>
          </w:tcPr>
          <w:p w14:paraId="3B06F575" w14:textId="150355C9" w:rsidR="00FA19BA" w:rsidRDefault="00FA19BA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phân công</w:t>
            </w:r>
          </w:p>
          <w:p w14:paraId="5A5F9563" w14:textId="77777777" w:rsidR="004E1371" w:rsidRDefault="004E1371" w:rsidP="004E1371">
            <w:p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54DB1826" w14:textId="4AF955DB" w:rsidR="007417EB" w:rsidRDefault="00994A88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  <w:p w14:paraId="69A9C5AE" w14:textId="77777777" w:rsidR="00FD1E96" w:rsidRDefault="00FD1E96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7EFCA5F5" w14:textId="02AB79C2" w:rsidR="00FA19BA" w:rsidRDefault="00FD1E96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</w:t>
            </w:r>
          </w:p>
        </w:tc>
        <w:tc>
          <w:tcPr>
            <w:tcW w:w="1703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9119821" w14:textId="1194E4FE" w:rsidR="00665504" w:rsidRDefault="001D4302" w:rsidP="00CF2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hảo sát chất lượng khối 9 </w:t>
            </w:r>
          </w:p>
          <w:p w14:paraId="2D53898D" w14:textId="77777777" w:rsidR="00665504" w:rsidRDefault="00665504" w:rsidP="00CF2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4h: môn Ngữ v</w:t>
            </w:r>
            <w:r w:rsidR="001D4302">
              <w:rPr>
                <w:rFonts w:ascii="Times New Roman" w:hAnsi="Times New Roman"/>
              </w:rPr>
              <w:t>ăn</w:t>
            </w:r>
          </w:p>
          <w:p w14:paraId="0CB52F5A" w14:textId="77777777" w:rsidR="004E1371" w:rsidRDefault="00665504" w:rsidP="00CF2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</w:t>
            </w:r>
            <w:r w:rsidR="004E137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h: môn </w:t>
            </w:r>
            <w:r w:rsidR="001D4302">
              <w:rPr>
                <w:rFonts w:ascii="Times New Roman" w:hAnsi="Times New Roman"/>
              </w:rPr>
              <w:t>Tiếng Anh</w:t>
            </w:r>
          </w:p>
          <w:p w14:paraId="0610513D" w14:textId="75E6BE28" w:rsidR="00E22B76" w:rsidRPr="00DF2779" w:rsidRDefault="00FA19BA" w:rsidP="00CF2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15h: Có mặt tại trường THCS Thượng Thanh phục vụ đại hội Thể thao của </w:t>
            </w:r>
            <w:r w:rsidR="004E1371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hường </w:t>
            </w:r>
            <w:r w:rsidR="00181055">
              <w:rPr>
                <w:rFonts w:ascii="Times New Roman" w:hAnsi="Times New Roman"/>
              </w:rPr>
              <w:t>(Đ/c Hồng Vân, Hồng Liên, Bích Ngọc, Thảo Phương, Ngọc (Sinh), Lan Hương</w:t>
            </w:r>
          </w:p>
        </w:tc>
        <w:tc>
          <w:tcPr>
            <w:tcW w:w="3700" w:type="dxa"/>
            <w:vAlign w:val="center"/>
          </w:tcPr>
          <w:p w14:paraId="7EF7E939" w14:textId="77777777" w:rsidR="004E1371" w:rsidRDefault="004E1371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34EFFAF5" w14:textId="77777777" w:rsidR="004E1371" w:rsidRDefault="004E1371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548EC22D" w14:textId="07BB3BC0" w:rsidR="004E1371" w:rsidRDefault="001D4302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khối </w:t>
            </w:r>
            <w:r w:rsidR="004E13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</w:t>
            </w:r>
          </w:p>
          <w:p w14:paraId="17F803BC" w14:textId="77777777" w:rsidR="004E1371" w:rsidRDefault="004E1371" w:rsidP="004E1371">
            <w:p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0A90EF9C" w14:textId="3DF9171A" w:rsidR="004E1371" w:rsidRDefault="004E1371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phân công</w:t>
            </w:r>
          </w:p>
          <w:p w14:paraId="3B094BC1" w14:textId="3019FC91" w:rsidR="00E22B76" w:rsidRDefault="00E22B76" w:rsidP="00DF2779">
            <w:p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3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Đ/c </w:t>
            </w:r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346C6610" w:rsidR="000837F8" w:rsidRDefault="00FD1E96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067C0FC5" w:rsidR="00E25D00" w:rsidRPr="004610A1" w:rsidRDefault="00E25D00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16D3247" w14:textId="2E2D88D3" w:rsidR="00E25D00" w:rsidRDefault="007417EB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BGH, </w:t>
            </w:r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VP</w:t>
            </w:r>
          </w:p>
        </w:tc>
        <w:tc>
          <w:tcPr>
            <w:tcW w:w="1703" w:type="dxa"/>
            <w:vAlign w:val="center"/>
          </w:tcPr>
          <w:p w14:paraId="452E950D" w14:textId="1B763125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610A1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D429A3" w14:textId="77777777" w:rsidR="00E25D00" w:rsidRDefault="001D4302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665504"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Khảo sát chất lượng khối 9</w:t>
            </w:r>
            <w:r w:rsidR="00665504">
              <w:rPr>
                <w:rFonts w:ascii="Times New Roman" w:hAnsi="Times New Roman"/>
                <w:color w:val="000000" w:themeColor="text1"/>
                <w:spacing w:val="-4"/>
              </w:rPr>
              <w:t xml:space="preserve"> môn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</w:p>
          <w:p w14:paraId="4A5E1CDF" w14:textId="564E2E60" w:rsidR="00DF2779" w:rsidRPr="005C54F0" w:rsidRDefault="00DF2779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>- 15h30: Họp Hội đồng Sư phạm: Tổng kết năm học, chia tay GV</w:t>
            </w:r>
          </w:p>
        </w:tc>
        <w:tc>
          <w:tcPr>
            <w:tcW w:w="3700" w:type="dxa"/>
            <w:vAlign w:val="center"/>
          </w:tcPr>
          <w:p w14:paraId="100FBA25" w14:textId="77777777" w:rsidR="004610A1" w:rsidRDefault="001D4302" w:rsidP="003E125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9</w:t>
            </w:r>
          </w:p>
          <w:p w14:paraId="1C4525A1" w14:textId="1D06606E" w:rsidR="00DF2779" w:rsidRPr="003E1254" w:rsidRDefault="00DF2779" w:rsidP="003E125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</w:tc>
        <w:tc>
          <w:tcPr>
            <w:tcW w:w="1703" w:type="dxa"/>
            <w:vAlign w:val="center"/>
          </w:tcPr>
          <w:p w14:paraId="23C143EB" w14:textId="3C53F60C" w:rsidR="000837F8" w:rsidRDefault="001D430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987439">
    <w:abstractNumId w:val="21"/>
  </w:num>
  <w:num w:numId="2" w16cid:durableId="801385745">
    <w:abstractNumId w:val="12"/>
  </w:num>
  <w:num w:numId="3" w16cid:durableId="739908429">
    <w:abstractNumId w:val="8"/>
  </w:num>
  <w:num w:numId="4" w16cid:durableId="1361711560">
    <w:abstractNumId w:val="10"/>
  </w:num>
  <w:num w:numId="5" w16cid:durableId="1924338165">
    <w:abstractNumId w:val="16"/>
  </w:num>
  <w:num w:numId="6" w16cid:durableId="1625883548">
    <w:abstractNumId w:val="0"/>
  </w:num>
  <w:num w:numId="7" w16cid:durableId="452601831">
    <w:abstractNumId w:val="15"/>
  </w:num>
  <w:num w:numId="8" w16cid:durableId="1281953245">
    <w:abstractNumId w:val="20"/>
  </w:num>
  <w:num w:numId="9" w16cid:durableId="1919753311">
    <w:abstractNumId w:val="22"/>
  </w:num>
  <w:num w:numId="10" w16cid:durableId="256132934">
    <w:abstractNumId w:val="2"/>
  </w:num>
  <w:num w:numId="11" w16cid:durableId="234242912">
    <w:abstractNumId w:val="18"/>
  </w:num>
  <w:num w:numId="12" w16cid:durableId="2047026925">
    <w:abstractNumId w:val="5"/>
  </w:num>
  <w:num w:numId="13" w16cid:durableId="816340652">
    <w:abstractNumId w:val="17"/>
  </w:num>
  <w:num w:numId="14" w16cid:durableId="88700441">
    <w:abstractNumId w:val="9"/>
  </w:num>
  <w:num w:numId="15" w16cid:durableId="1838962978">
    <w:abstractNumId w:val="4"/>
  </w:num>
  <w:num w:numId="16" w16cid:durableId="1692148899">
    <w:abstractNumId w:val="14"/>
  </w:num>
  <w:num w:numId="17" w16cid:durableId="262885979">
    <w:abstractNumId w:val="19"/>
  </w:num>
  <w:num w:numId="18" w16cid:durableId="995568976">
    <w:abstractNumId w:val="11"/>
  </w:num>
  <w:num w:numId="19" w16cid:durableId="1056204713">
    <w:abstractNumId w:val="6"/>
  </w:num>
  <w:num w:numId="20" w16cid:durableId="2044552415">
    <w:abstractNumId w:val="13"/>
  </w:num>
  <w:num w:numId="21" w16cid:durableId="1837457641">
    <w:abstractNumId w:val="7"/>
  </w:num>
  <w:num w:numId="22" w16cid:durableId="2047371566">
    <w:abstractNumId w:val="3"/>
  </w:num>
  <w:num w:numId="23" w16cid:durableId="7899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14EAA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66CED"/>
    <w:rsid w:val="0017225F"/>
    <w:rsid w:val="001735A0"/>
    <w:rsid w:val="00174E47"/>
    <w:rsid w:val="00181055"/>
    <w:rsid w:val="001918A2"/>
    <w:rsid w:val="001925D3"/>
    <w:rsid w:val="001954C7"/>
    <w:rsid w:val="00195BF1"/>
    <w:rsid w:val="001A1E39"/>
    <w:rsid w:val="001D12E4"/>
    <w:rsid w:val="001D4302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0137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4B58"/>
    <w:rsid w:val="004A0368"/>
    <w:rsid w:val="004A4E3F"/>
    <w:rsid w:val="004A5E17"/>
    <w:rsid w:val="004A7E5A"/>
    <w:rsid w:val="004B1724"/>
    <w:rsid w:val="004B3AF5"/>
    <w:rsid w:val="004B6DFF"/>
    <w:rsid w:val="004B7DBF"/>
    <w:rsid w:val="004C6876"/>
    <w:rsid w:val="004D32D3"/>
    <w:rsid w:val="004E1371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1EF1"/>
    <w:rsid w:val="00544D59"/>
    <w:rsid w:val="00544E5D"/>
    <w:rsid w:val="0057196C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362F"/>
    <w:rsid w:val="006258CF"/>
    <w:rsid w:val="00635AB0"/>
    <w:rsid w:val="006465EA"/>
    <w:rsid w:val="00656D64"/>
    <w:rsid w:val="00665504"/>
    <w:rsid w:val="00673D16"/>
    <w:rsid w:val="006750A4"/>
    <w:rsid w:val="00691441"/>
    <w:rsid w:val="006974EE"/>
    <w:rsid w:val="006B19B0"/>
    <w:rsid w:val="006B1F2F"/>
    <w:rsid w:val="006B2C3A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36E4D"/>
    <w:rsid w:val="007417EB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1F07"/>
    <w:rsid w:val="00894704"/>
    <w:rsid w:val="00897466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4A88"/>
    <w:rsid w:val="00995148"/>
    <w:rsid w:val="009A5E43"/>
    <w:rsid w:val="009A70B2"/>
    <w:rsid w:val="009D0ABE"/>
    <w:rsid w:val="009D75E4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3E92"/>
    <w:rsid w:val="00A47009"/>
    <w:rsid w:val="00A67B26"/>
    <w:rsid w:val="00A74D51"/>
    <w:rsid w:val="00A909D8"/>
    <w:rsid w:val="00A90ED1"/>
    <w:rsid w:val="00A9355F"/>
    <w:rsid w:val="00A95655"/>
    <w:rsid w:val="00AA170B"/>
    <w:rsid w:val="00AA17AA"/>
    <w:rsid w:val="00AA22DC"/>
    <w:rsid w:val="00AC0E15"/>
    <w:rsid w:val="00AD437C"/>
    <w:rsid w:val="00AD4AB5"/>
    <w:rsid w:val="00AE1693"/>
    <w:rsid w:val="00AE2859"/>
    <w:rsid w:val="00AE7709"/>
    <w:rsid w:val="00AF3A5D"/>
    <w:rsid w:val="00B11FF0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DF2779"/>
    <w:rsid w:val="00E1095E"/>
    <w:rsid w:val="00E22B76"/>
    <w:rsid w:val="00E22CAC"/>
    <w:rsid w:val="00E25D00"/>
    <w:rsid w:val="00E408D9"/>
    <w:rsid w:val="00E41441"/>
    <w:rsid w:val="00E53BD9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19BA"/>
    <w:rsid w:val="00FA5C16"/>
    <w:rsid w:val="00FA6C79"/>
    <w:rsid w:val="00FC2CA4"/>
    <w:rsid w:val="00FD1E96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6EABE-08A4-4EAC-8C15-243CB7A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34</cp:revision>
  <cp:lastPrinted>2022-02-14T01:43:00Z</cp:lastPrinted>
  <dcterms:created xsi:type="dcterms:W3CDTF">2022-03-21T01:38:00Z</dcterms:created>
  <dcterms:modified xsi:type="dcterms:W3CDTF">2022-05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